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A50B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16CC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ECB73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783A7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